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59" w:rsidRPr="00772959" w:rsidRDefault="00772959" w:rsidP="00687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729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 осложнениях гриппа. Почему необходимо обращаться к врачу?</w:t>
      </w:r>
    </w:p>
    <w:p w:rsidR="00772959" w:rsidRPr="00772959" w:rsidRDefault="00772959" w:rsidP="00772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959" w:rsidRPr="00772959" w:rsidRDefault="00772959" w:rsidP="007729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1885950"/>
            <wp:effectExtent l="19050" t="0" r="9525" b="0"/>
            <wp:docPr id="22" name="Рисунок 17" descr="http://cgon.rospotrebnadzor.ru/upload/medialibrary/dce/dceddd858d0888fffe0156807212a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gon.rospotrebnadzor.ru/upload/medialibrary/dce/dceddd858d0888fffe0156807212a50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грипп, относясь к группе острых респираторных вирусных инфекций, выделяется как особая инфекция? Почему именно о гриппе говорят врачи, СМИ, популярные сайты сети Интернет?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ост: грипп – единственная острая респираторная вирусная инфекция (ОРВИ), влекущая за собой серьезные осложнения, которые не только нарушают работу нашего организма, но и опасны для жизни. А осложнения эти возникают очень часто. Чаще всего осложнения грип</w:t>
      </w:r>
      <w:r w:rsidRPr="00772959">
        <w:rPr>
          <w:rFonts w:ascii="Arial" w:eastAsia="Times New Roman" w:hAnsi="Arial" w:cs="Arial"/>
          <w:sz w:val="24"/>
          <w:szCs w:val="24"/>
          <w:lang w:eastAsia="ru-RU"/>
        </w:rPr>
        <w:t>па носят отсроченный хара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, проявляются спустя некоторое время, когда человек уже забыл о перенесенной инфекции. Начинаются проблемы в функционировании </w:t>
      </w:r>
      <w:proofErr w:type="spellStart"/>
      <w:proofErr w:type="gramStart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рвной и других систем организма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данным Всемирной организации здравоохранения (ВОЗ) ежегодно в мире гриппом и ОРВИ заболевает до 500 млн. человек, от осложнений заболевания умирают около 2 млн. человек.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Москве на грипп и ОРВИ приходится ежегодно до 90% от всей регистрируемой инфекционной заболеваемости, болеет около 3 млн. человек, из них около 60% - дети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нформация о заболевании.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shd w:val="clear" w:color="auto" w:fill="8DB3E2"/>
          <w:lang w:eastAsia="ru-RU"/>
        </w:rPr>
        <w:t>Грипп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трая вирусная инфекция дыхательных путей, характеризующаяся поражением слизистых оболочек верхних дыхательных путей, лихорадкой, интоксикацией, а также нарушением деятельности сердечно - сосудистой и нервной систем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инфекции является больной человек с клинически выраженной или бессимптомной формой гриппа. Важную роль в передаче инфекции играют больные со стертой формой инфекции, переносящие заболевание «на ногах»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органы чаще всего поражает вирус гриппа?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2000250"/>
            <wp:effectExtent l="19050" t="0" r="0" b="0"/>
            <wp:docPr id="21" name="Рисунок 18" descr="http://cgon.rospotrebnadzor.ru/upload/medialibrary/701/70161710ea2508e63ce6a88acf316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gon.rospotrebnadzor.ru/upload/medialibrary/701/70161710ea2508e63ce6a88acf31603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ее часто встречаются осложнения со стороны </w:t>
      </w:r>
      <w:r w:rsidRPr="00772959">
        <w:rPr>
          <w:rFonts w:ascii="Times New Roman" w:eastAsia="Times New Roman" w:hAnsi="Times New Roman" w:cs="Times New Roman"/>
          <w:sz w:val="24"/>
          <w:szCs w:val="24"/>
          <w:shd w:val="clear" w:color="auto" w:fill="8DB3E2"/>
          <w:lang w:eastAsia="ru-RU"/>
        </w:rPr>
        <w:t>дыхательной системы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тором месте органы </w:t>
      </w:r>
      <w:proofErr w:type="spellStart"/>
      <w:proofErr w:type="gramStart"/>
      <w:r w:rsidRPr="00772959">
        <w:rPr>
          <w:rFonts w:ascii="Times New Roman" w:eastAsia="Times New Roman" w:hAnsi="Times New Roman" w:cs="Times New Roman"/>
          <w:sz w:val="24"/>
          <w:szCs w:val="24"/>
          <w:shd w:val="clear" w:color="auto" w:fill="8DB3E2"/>
          <w:lang w:eastAsia="ru-RU"/>
        </w:rPr>
        <w:t>сердечно-сосудистой</w:t>
      </w:r>
      <w:proofErr w:type="spellEnd"/>
      <w:proofErr w:type="gramEnd"/>
      <w:r w:rsidRPr="00772959">
        <w:rPr>
          <w:rFonts w:ascii="Times New Roman" w:eastAsia="Times New Roman" w:hAnsi="Times New Roman" w:cs="Times New Roman"/>
          <w:sz w:val="24"/>
          <w:szCs w:val="24"/>
          <w:shd w:val="clear" w:color="auto" w:fill="8DB3E2"/>
          <w:lang w:eastAsia="ru-RU"/>
        </w:rPr>
        <w:t xml:space="preserve"> системы и органы кроветворения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встречаются осложнения со стороны </w:t>
      </w:r>
      <w:r w:rsidRPr="00772959">
        <w:rPr>
          <w:rFonts w:ascii="Times New Roman" w:eastAsia="Times New Roman" w:hAnsi="Times New Roman" w:cs="Times New Roman"/>
          <w:sz w:val="24"/>
          <w:szCs w:val="24"/>
          <w:shd w:val="clear" w:color="auto" w:fill="8DB3E2"/>
          <w:lang w:eastAsia="ru-RU"/>
        </w:rPr>
        <w:t xml:space="preserve">нервной и </w:t>
      </w:r>
      <w:proofErr w:type="spellStart"/>
      <w:r w:rsidRPr="00772959">
        <w:rPr>
          <w:rFonts w:ascii="Times New Roman" w:eastAsia="Times New Roman" w:hAnsi="Times New Roman" w:cs="Times New Roman"/>
          <w:sz w:val="24"/>
          <w:szCs w:val="24"/>
          <w:shd w:val="clear" w:color="auto" w:fill="8DB3E2"/>
          <w:lang w:eastAsia="ru-RU"/>
        </w:rPr>
        <w:t>моче-половой</w:t>
      </w:r>
      <w:proofErr w:type="spellEnd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ого особенно опасны осложнения гриппа?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риска по неблагоприятному исходу заболевания находятся дети до года и взрослые, старше 60 лет с сопутствующими заболеваниями органов дыхания, </w:t>
      </w:r>
      <w:proofErr w:type="spellStart"/>
      <w:proofErr w:type="gramStart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и эндокринной патологией, у которых возможен летальный исход из-за осложнений ранее имевшихся заболеваний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ожнения гриппа делятся на 2 группы: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 </w:t>
      </w:r>
      <w:proofErr w:type="gramStart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proofErr w:type="gramEnd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с течением гриппа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геморрагический отек легких, менингит, </w:t>
      </w:r>
      <w:proofErr w:type="spellStart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нгоэнцефалит</w:t>
      </w:r>
      <w:proofErr w:type="spellEnd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екционно-токсический шок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 Возникшие в результате присоединения бактериальной инфекции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опасное и частое осложнение – это </w:t>
      </w:r>
      <w:r w:rsidRPr="00772959">
        <w:rPr>
          <w:rFonts w:ascii="Times New Roman" w:eastAsia="Times New Roman" w:hAnsi="Times New Roman" w:cs="Times New Roman"/>
          <w:sz w:val="24"/>
          <w:szCs w:val="24"/>
          <w:shd w:val="clear" w:color="auto" w:fill="E5B8B7"/>
          <w:lang w:eastAsia="ru-RU"/>
        </w:rPr>
        <w:t>пневмония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невмония может быть как первичная, которая развилась сразу, а также может быть вторичной – возникшей на фоне присоединения бактериальной инфекции. Бактериальные агенты, наиболее часто вызывающие вторичную пневмонию – пневмококк и стафилококк. Такие пневмонии развиваются в конце первой – начале второй недели заболевания. Вирусная пневмония может протекать совместно с </w:t>
      </w:r>
      <w:proofErr w:type="gramStart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альной</w:t>
      </w:r>
      <w:proofErr w:type="gramEnd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оединившейся позднее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им смертельно опасным осложнением гриппа считается </w:t>
      </w:r>
      <w:proofErr w:type="gramStart"/>
      <w:r w:rsidRPr="00772959">
        <w:rPr>
          <w:rFonts w:ascii="Times New Roman" w:eastAsia="Times New Roman" w:hAnsi="Times New Roman" w:cs="Times New Roman"/>
          <w:sz w:val="24"/>
          <w:szCs w:val="24"/>
          <w:shd w:val="clear" w:color="auto" w:fill="8DB3E2"/>
          <w:lang w:eastAsia="ru-RU"/>
        </w:rPr>
        <w:t>острый</w:t>
      </w:r>
      <w:proofErr w:type="gramEnd"/>
      <w:r w:rsidRPr="00772959">
        <w:rPr>
          <w:rFonts w:ascii="Times New Roman" w:eastAsia="Times New Roman" w:hAnsi="Times New Roman" w:cs="Times New Roman"/>
          <w:sz w:val="24"/>
          <w:szCs w:val="24"/>
          <w:shd w:val="clear" w:color="auto" w:fill="8DB3E2"/>
          <w:lang w:eastAsia="ru-RU"/>
        </w:rPr>
        <w:t xml:space="preserve"> респираторный </w:t>
      </w:r>
      <w:proofErr w:type="spellStart"/>
      <w:r w:rsidRPr="00772959">
        <w:rPr>
          <w:rFonts w:ascii="Times New Roman" w:eastAsia="Times New Roman" w:hAnsi="Times New Roman" w:cs="Times New Roman"/>
          <w:sz w:val="24"/>
          <w:szCs w:val="24"/>
          <w:shd w:val="clear" w:color="auto" w:fill="8DB3E2"/>
          <w:lang w:eastAsia="ru-RU"/>
        </w:rPr>
        <w:t>дистресс-синдром</w:t>
      </w:r>
      <w:proofErr w:type="spellEnd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ющийся в нарушении барьерной функции легочной ткани. На фоне данного осложнения возникает серьезнейшая дыхательная недостаточность, нередко несовместимая с жизнью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опасными осложнениями являются отит, синусит, </w:t>
      </w:r>
      <w:proofErr w:type="spellStart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нойный менингит, сепсис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сическое поражение сердечной мышцы, как осложнение гриппа особенно опасно для пожилых людей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жение центральной нервной системы проявляется </w:t>
      </w:r>
      <w:proofErr w:type="spellStart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нгеальным</w:t>
      </w:r>
      <w:proofErr w:type="spellEnd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ом, спутанным сознанием, головной болью, рвотой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ажении периферической системы свидетельствуют </w:t>
      </w:r>
      <w:proofErr w:type="spellStart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улярные</w:t>
      </w:r>
      <w:proofErr w:type="spellEnd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невралгические боли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витии отека мозга, геморрагического энцефалита у больного наблюдаются судороги, расстройство сознания. Такие осложнения нередко приводят к смерти вследствие остановки дыхания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 гриппа: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1714500"/>
            <wp:effectExtent l="19050" t="0" r="0" b="0"/>
            <wp:docPr id="20" name="Рисунок 19" descr="http://cgon.rospotrebnadzor.ru/upload/medialibrary/22d/22d11e57c43df38882bda46b478555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gon.rospotrebnadzor.ru/upload/medialibrary/22d/22d11e57c43df38882bda46b4785558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надежным средством профилактики гриппа является вакцинация. Оптимальным временем проведения вакцинации против гриппа является период с сентября по ноябрь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а осложнений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по каким-либо причинам вакцинацию провести не удалось - строжайшим образом соблюдайте правила личной гигиены, во время подъема уровня заболеваемости гриппом постарайтесь не посещать общественные места, не контактируйте с </w:t>
      </w:r>
      <w:proofErr w:type="gramStart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шими</w:t>
      </w:r>
      <w:proofErr w:type="gramEnd"/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озрения у себя вирусной инфекции в течение ближайших 48 часов обратитесь к врачу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небрегайте лечением, которое назначил Вам врач, своевременно принимайте назначенные лекарственные средства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пунктом в профилактике развития осложнений является соблюдение постельного режима во время болезни. </w:t>
      </w:r>
    </w:p>
    <w:p w:rsidR="00772959" w:rsidRPr="00772959" w:rsidRDefault="00772959" w:rsidP="00772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иной смерти от вируса гриппа является несвоевременное обращение за медицинской помощью и отказ от лечения.</w:t>
      </w:r>
      <w:r w:rsidRPr="0077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512B" w:rsidRPr="001D18E4" w:rsidRDefault="000F512B" w:rsidP="001D18E4">
      <w:pPr>
        <w:rPr>
          <w:szCs w:val="20"/>
        </w:rPr>
      </w:pPr>
    </w:p>
    <w:sectPr w:rsidR="000F512B" w:rsidRPr="001D18E4" w:rsidSect="001D18E4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07A6"/>
    <w:multiLevelType w:val="multilevel"/>
    <w:tmpl w:val="51A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45C41"/>
    <w:multiLevelType w:val="multilevel"/>
    <w:tmpl w:val="C9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020A1C"/>
    <w:multiLevelType w:val="multilevel"/>
    <w:tmpl w:val="04C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C37B1E"/>
    <w:multiLevelType w:val="multilevel"/>
    <w:tmpl w:val="EBEE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851106"/>
    <w:multiLevelType w:val="multilevel"/>
    <w:tmpl w:val="6F0C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417F0"/>
    <w:multiLevelType w:val="multilevel"/>
    <w:tmpl w:val="F5BE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E7F0D"/>
    <w:multiLevelType w:val="multilevel"/>
    <w:tmpl w:val="B00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18E"/>
    <w:rsid w:val="00016C0B"/>
    <w:rsid w:val="00016FE7"/>
    <w:rsid w:val="00036593"/>
    <w:rsid w:val="00085C3C"/>
    <w:rsid w:val="000D4094"/>
    <w:rsid w:val="000F512B"/>
    <w:rsid w:val="00131047"/>
    <w:rsid w:val="00191363"/>
    <w:rsid w:val="001B61F2"/>
    <w:rsid w:val="001D18E4"/>
    <w:rsid w:val="001E58CB"/>
    <w:rsid w:val="002F27D5"/>
    <w:rsid w:val="00397FB3"/>
    <w:rsid w:val="003A24C5"/>
    <w:rsid w:val="003B1490"/>
    <w:rsid w:val="003D39BF"/>
    <w:rsid w:val="004405DC"/>
    <w:rsid w:val="004A6C16"/>
    <w:rsid w:val="004C524F"/>
    <w:rsid w:val="005605EB"/>
    <w:rsid w:val="005F210A"/>
    <w:rsid w:val="00624B14"/>
    <w:rsid w:val="00625BBB"/>
    <w:rsid w:val="00650357"/>
    <w:rsid w:val="0067478D"/>
    <w:rsid w:val="00683F86"/>
    <w:rsid w:val="00687C67"/>
    <w:rsid w:val="006D3517"/>
    <w:rsid w:val="006D6CB2"/>
    <w:rsid w:val="00712CFA"/>
    <w:rsid w:val="00730E40"/>
    <w:rsid w:val="00772959"/>
    <w:rsid w:val="007A406E"/>
    <w:rsid w:val="007C32A9"/>
    <w:rsid w:val="0080324B"/>
    <w:rsid w:val="0081507A"/>
    <w:rsid w:val="008164DE"/>
    <w:rsid w:val="00823FEB"/>
    <w:rsid w:val="00861588"/>
    <w:rsid w:val="008B485A"/>
    <w:rsid w:val="008E1D4C"/>
    <w:rsid w:val="00902EC3"/>
    <w:rsid w:val="00904FD5"/>
    <w:rsid w:val="00907598"/>
    <w:rsid w:val="009258D8"/>
    <w:rsid w:val="009D65F6"/>
    <w:rsid w:val="00A10E11"/>
    <w:rsid w:val="00A6779C"/>
    <w:rsid w:val="00AE15C9"/>
    <w:rsid w:val="00B15365"/>
    <w:rsid w:val="00B17D0C"/>
    <w:rsid w:val="00B67D28"/>
    <w:rsid w:val="00B7163E"/>
    <w:rsid w:val="00BB2BC9"/>
    <w:rsid w:val="00BB5040"/>
    <w:rsid w:val="00BF14EC"/>
    <w:rsid w:val="00C46878"/>
    <w:rsid w:val="00CE6707"/>
    <w:rsid w:val="00D26264"/>
    <w:rsid w:val="00D53770"/>
    <w:rsid w:val="00E018DB"/>
    <w:rsid w:val="00E1118E"/>
    <w:rsid w:val="00E67803"/>
    <w:rsid w:val="00E83E32"/>
    <w:rsid w:val="00E90389"/>
    <w:rsid w:val="00ED2979"/>
    <w:rsid w:val="00F1314C"/>
    <w:rsid w:val="00F7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90"/>
  </w:style>
  <w:style w:type="paragraph" w:styleId="1">
    <w:name w:val="heading 1"/>
    <w:basedOn w:val="a"/>
    <w:link w:val="10"/>
    <w:uiPriority w:val="9"/>
    <w:qFormat/>
    <w:rsid w:val="001D1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C4687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46878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D1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7614-8C3A-4F5A-A345-3B5A0E12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</cp:revision>
  <dcterms:created xsi:type="dcterms:W3CDTF">2019-02-23T04:32:00Z</dcterms:created>
  <dcterms:modified xsi:type="dcterms:W3CDTF">2019-02-23T04:32:00Z</dcterms:modified>
</cp:coreProperties>
</file>